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4B35B7" w:rsidR="00E4321B" w:rsidRPr="00E4321B" w:rsidRDefault="001B40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062481" w:rsidR="00DF4FD8" w:rsidRPr="00DF4FD8" w:rsidRDefault="001B40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3DB79D" w:rsidR="00DF4FD8" w:rsidRPr="0075070E" w:rsidRDefault="001B40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F8765B" w:rsidR="00DF4FD8" w:rsidRPr="00DF4FD8" w:rsidRDefault="001B4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92E62F" w:rsidR="00DF4FD8" w:rsidRPr="00DF4FD8" w:rsidRDefault="001B4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554BA7" w:rsidR="00DF4FD8" w:rsidRPr="00DF4FD8" w:rsidRDefault="001B4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B5DF33" w:rsidR="00DF4FD8" w:rsidRPr="00DF4FD8" w:rsidRDefault="001B4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83EF4C" w:rsidR="00DF4FD8" w:rsidRPr="00DF4FD8" w:rsidRDefault="001B4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F71E5E" w:rsidR="00DF4FD8" w:rsidRPr="00DF4FD8" w:rsidRDefault="001B4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89D52B" w:rsidR="00DF4FD8" w:rsidRPr="00DF4FD8" w:rsidRDefault="001B40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78D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87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60F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36AB4E" w:rsidR="00DF4FD8" w:rsidRPr="001B409E" w:rsidRDefault="001B4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271ECF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1AEEAA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486F40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F125B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B934E6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70B1BE" w:rsidR="00DF4FD8" w:rsidRPr="001B409E" w:rsidRDefault="001B4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B4815E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93933D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C3CD76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C2B209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4DFAD3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468308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627320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DA32AE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261931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68E096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6C638D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2280C8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59A4D8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6B8E75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148154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1DBB71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7FA0E2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C471E9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10612B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AD5DAD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3466F0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CEE663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1886A0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D41E4D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9B5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CA0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795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364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FC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FD2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209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5FF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26BE35" w:rsidR="00B87141" w:rsidRPr="0075070E" w:rsidRDefault="001B40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5017E" w:rsidR="00B87141" w:rsidRPr="00DF4FD8" w:rsidRDefault="001B4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F5582D" w:rsidR="00B87141" w:rsidRPr="00DF4FD8" w:rsidRDefault="001B4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F787D4" w:rsidR="00B87141" w:rsidRPr="00DF4FD8" w:rsidRDefault="001B4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DAB760" w:rsidR="00B87141" w:rsidRPr="00DF4FD8" w:rsidRDefault="001B4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850C1E" w:rsidR="00B87141" w:rsidRPr="00DF4FD8" w:rsidRDefault="001B4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361210" w:rsidR="00B87141" w:rsidRPr="00DF4FD8" w:rsidRDefault="001B4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FC8145" w:rsidR="00B87141" w:rsidRPr="00DF4FD8" w:rsidRDefault="001B40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DD1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DE6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375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08B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FBE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E6B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892394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EFCE91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B7CFD0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467C2D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E75D1D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5EE94C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CFBDA4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ED220F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88B29A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B944F7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0E44E3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7AB785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882515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1C6C8C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4821A7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D4FE74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645D63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6ADFD9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2E8537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3D9674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E4761C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8BB48B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D53DE1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C748E7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1C2DDF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B99FD9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4CBC79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AF0652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ABFDAF" w:rsidR="00DF0BAE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2FE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27A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FA4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5E8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64A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B25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276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3013EB" w:rsidR="00857029" w:rsidRPr="0075070E" w:rsidRDefault="001B40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7C0A71" w:rsidR="00857029" w:rsidRPr="00DF4FD8" w:rsidRDefault="001B4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C47C7F" w:rsidR="00857029" w:rsidRPr="00DF4FD8" w:rsidRDefault="001B4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8A8BD9" w:rsidR="00857029" w:rsidRPr="00DF4FD8" w:rsidRDefault="001B4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FBC786" w:rsidR="00857029" w:rsidRPr="00DF4FD8" w:rsidRDefault="001B4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426117" w:rsidR="00857029" w:rsidRPr="00DF4FD8" w:rsidRDefault="001B4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81DB76" w:rsidR="00857029" w:rsidRPr="00DF4FD8" w:rsidRDefault="001B4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467C7A" w:rsidR="00857029" w:rsidRPr="00DF4FD8" w:rsidRDefault="001B40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46FAD8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76802D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B59289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BF6B78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6CECB1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A45954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CEB2BC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B327E4" w:rsidR="00DF4FD8" w:rsidRPr="001B409E" w:rsidRDefault="001B40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40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FB18DF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E3D506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2E08CD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66919F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63B284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85266E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379109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A1A209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56DEFC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E6A79E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E05A8A0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0C9101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007DD7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F830A4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5CC423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653397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A9A8B7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B48D75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D4897C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7BA8E3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9628F4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A1485D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3B60F7" w:rsidR="00DF4FD8" w:rsidRPr="004020EB" w:rsidRDefault="001B40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039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652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EC8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545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AD2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F3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8D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C1F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41E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6C7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399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B96B23" w:rsidR="00C54E9D" w:rsidRDefault="001B409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316C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6DB3FD" w:rsidR="00C54E9D" w:rsidRDefault="001B409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1835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5F4B4" w:rsidR="00C54E9D" w:rsidRDefault="001B409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C1F0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F25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398E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370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171D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15EC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D500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221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8EED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042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4AC6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22F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BCBC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409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0 - Q1 Calendar</dc:title>
  <dc:subject>Quarter 1 Calendar with Moldova Holidays</dc:subject>
  <dc:creator>General Blue Corporation</dc:creator>
  <keywords>Moldova 2020 - Q1 Calendar, Printable, Easy to Customize, Holiday Calendar</keywords>
  <dc:description/>
  <dcterms:created xsi:type="dcterms:W3CDTF">2019-12-12T15:31:00.0000000Z</dcterms:created>
  <dcterms:modified xsi:type="dcterms:W3CDTF">2022-10-15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